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ximize your efficiency when filling out the Narrative field in Intapp Time by using Narrative Codes. These codes are shortcuts representing commonly used phras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